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990" w14:textId="57498603" w:rsidR="00A53378" w:rsidRPr="00C93591" w:rsidRDefault="00A53378" w:rsidP="00A5337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Hlk197933548"/>
      <w:r w:rsidRPr="00C9359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EI Nº </w:t>
      </w:r>
      <w:r w:rsidR="00C93591" w:rsidRPr="00C93591">
        <w:rPr>
          <w:rFonts w:ascii="Arial" w:hAnsi="Arial" w:cs="Arial"/>
          <w:b/>
          <w:bCs/>
          <w:color w:val="000000" w:themeColor="text1"/>
          <w:sz w:val="32"/>
          <w:szCs w:val="32"/>
        </w:rPr>
        <w:t>743</w:t>
      </w:r>
      <w:r w:rsidRPr="00C93591">
        <w:rPr>
          <w:rFonts w:ascii="Arial" w:hAnsi="Arial" w:cs="Arial"/>
          <w:b/>
          <w:bCs/>
          <w:color w:val="000000" w:themeColor="text1"/>
          <w:sz w:val="32"/>
          <w:szCs w:val="32"/>
        </w:rPr>
        <w:t>/202</w:t>
      </w:r>
      <w:r w:rsidR="004668BE" w:rsidRPr="00C93591"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</w:p>
    <w:p w14:paraId="6C4160F4" w14:textId="3C4D08BF" w:rsidR="00272877" w:rsidRPr="00AB4923" w:rsidRDefault="00272877" w:rsidP="00FE3E31">
      <w:pPr>
        <w:spacing w:before="100" w:beforeAutospacing="1" w:after="100" w:afterAutospacing="1" w:line="360" w:lineRule="auto"/>
        <w:ind w:left="22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1" w:name="_Hlk192485421"/>
      <w:bookmarkEnd w:id="0"/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"Altera a estrutura administrativa, </w:t>
      </w:r>
      <w:r w:rsidR="00E85A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ara </w:t>
      </w: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ria</w:t>
      </w:r>
      <w:r w:rsidR="00397D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</w:t>
      </w: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novo cargo na Secretaria Municipa</w:t>
      </w:r>
      <w:r w:rsidR="00397D0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 de Educação</w:t>
      </w: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, e dá outras providências."</w:t>
      </w:r>
    </w:p>
    <w:p w14:paraId="2A8410DF" w14:textId="77777777" w:rsidR="00C93591" w:rsidRPr="00C93591" w:rsidRDefault="00C93591" w:rsidP="00C935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591">
        <w:rPr>
          <w:rFonts w:ascii="Arial" w:hAnsi="Arial" w:cs="Arial"/>
          <w:color w:val="000000" w:themeColor="text1"/>
          <w:sz w:val="24"/>
          <w:szCs w:val="24"/>
        </w:rPr>
        <w:t xml:space="preserve">O Senhor </w:t>
      </w:r>
      <w:r w:rsidRPr="00C93591">
        <w:rPr>
          <w:rFonts w:ascii="Arial" w:hAnsi="Arial" w:cs="Arial"/>
          <w:b/>
          <w:bCs/>
          <w:color w:val="000000" w:themeColor="text1"/>
          <w:sz w:val="24"/>
          <w:szCs w:val="24"/>
        </w:rPr>
        <w:t>Adair Jose Alves Moreira</w:t>
      </w:r>
      <w:r w:rsidRPr="00C93591">
        <w:rPr>
          <w:rFonts w:ascii="Arial" w:hAnsi="Arial" w:cs="Arial"/>
          <w:color w:val="000000" w:themeColor="text1"/>
          <w:sz w:val="24"/>
          <w:szCs w:val="24"/>
        </w:rPr>
        <w:t>, Prefeito Municipal de Alto Paraguai, Estado de Mato Grosso, no uso das atribuições que lhe são conferidas por Lei.</w:t>
      </w:r>
    </w:p>
    <w:p w14:paraId="64DD87F1" w14:textId="77777777" w:rsidR="00C93591" w:rsidRDefault="00C93591" w:rsidP="00C935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591">
        <w:rPr>
          <w:rFonts w:ascii="Arial" w:hAnsi="Arial" w:cs="Arial"/>
          <w:color w:val="000000" w:themeColor="text1"/>
          <w:sz w:val="24"/>
          <w:szCs w:val="24"/>
        </w:rPr>
        <w:t>Faço saber que a CÂMARA MUNICIPAL de Alto Paraguai aprovou e eu, Prefeito Municipal sanciono a seguinte lei:</w:t>
      </w:r>
    </w:p>
    <w:p w14:paraId="174E25DF" w14:textId="29F987DA" w:rsidR="006B2AA7" w:rsidRPr="002B6D7B" w:rsidRDefault="00272877" w:rsidP="00C9359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216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1º </w:t>
      </w:r>
      <w:r w:rsidR="006E64EB" w:rsidRPr="007216A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ca o Poder Executivo Municipal autorizado a realizar a alteração dos dispositivos da</w:t>
      </w:r>
      <w:r w:rsidR="007216A4" w:rsidRPr="007216A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Leis </w:t>
      </w:r>
      <w:r w:rsidR="00B31F7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º </w:t>
      </w:r>
      <w:r w:rsidR="007216A4" w:rsidRPr="007216A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47/2010, 264/2010, e</w:t>
      </w:r>
      <w:r w:rsidR="0039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</w:t>
      </w:r>
      <w:r w:rsidR="007216A4" w:rsidRPr="007216A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ei nº </w:t>
      </w:r>
      <w:r w:rsidR="006E64EB" w:rsidRPr="007216A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78/2014 de 28 de abril de 2014, Art. 1º. E demais providências, para criar o seguinte cargo:</w:t>
      </w:r>
    </w:p>
    <w:p w14:paraId="66D45274" w14:textId="027C8A00" w:rsidR="00C72F1D" w:rsidRPr="002B6D7B" w:rsidRDefault="00272877" w:rsidP="002B6D7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 – SECRETARIA MUNICIPAL DE EDUCAÇÃO</w:t>
      </w:r>
    </w:p>
    <w:p w14:paraId="5520E634" w14:textId="629370D8" w:rsidR="006573D5" w:rsidRPr="00D34BD8" w:rsidRDefault="006573D5" w:rsidP="00D34BD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34BD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argo a ser criado:</w:t>
      </w:r>
    </w:p>
    <w:tbl>
      <w:tblPr>
        <w:tblStyle w:val="Tabelacomgrade"/>
        <w:tblW w:w="8725" w:type="dxa"/>
        <w:tblInd w:w="-5" w:type="dxa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223"/>
        <w:gridCol w:w="1577"/>
      </w:tblGrid>
      <w:tr w:rsidR="00203249" w:rsidRPr="00AB4923" w14:paraId="0063A5AB" w14:textId="1F2B812E" w:rsidTr="006B2AA7">
        <w:trPr>
          <w:trHeight w:val="264"/>
        </w:trPr>
        <w:tc>
          <w:tcPr>
            <w:tcW w:w="2240" w:type="dxa"/>
            <w:shd w:val="clear" w:color="auto" w:fill="E7E6E6" w:themeFill="background2"/>
            <w:vAlign w:val="center"/>
          </w:tcPr>
          <w:p w14:paraId="5E5572F3" w14:textId="0175E44A" w:rsidR="00203249" w:rsidRPr="00AB4923" w:rsidRDefault="00203249" w:rsidP="002032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B49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F27AEA5" w14:textId="3A11FF82" w:rsidR="00203249" w:rsidRPr="00AB4923" w:rsidRDefault="00702ACD" w:rsidP="002032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B49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idade de Vag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 serem criadas</w:t>
            </w:r>
          </w:p>
        </w:tc>
        <w:tc>
          <w:tcPr>
            <w:tcW w:w="1559" w:type="dxa"/>
            <w:shd w:val="clear" w:color="auto" w:fill="E7E6E6" w:themeFill="background2"/>
          </w:tcPr>
          <w:p w14:paraId="371DE6A4" w14:textId="194DD7FC" w:rsidR="00203249" w:rsidRPr="00AB4923" w:rsidRDefault="00203249" w:rsidP="0020324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S/Sem.</w:t>
            </w:r>
          </w:p>
        </w:tc>
        <w:tc>
          <w:tcPr>
            <w:tcW w:w="1223" w:type="dxa"/>
            <w:shd w:val="clear" w:color="auto" w:fill="E7E6E6" w:themeFill="background2"/>
          </w:tcPr>
          <w:p w14:paraId="191EE76D" w14:textId="5A638FB3" w:rsidR="00203249" w:rsidRPr="00AB4923" w:rsidRDefault="00203249" w:rsidP="0020324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1577" w:type="dxa"/>
            <w:shd w:val="clear" w:color="auto" w:fill="E7E6E6" w:themeFill="background2"/>
          </w:tcPr>
          <w:p w14:paraId="63078153" w14:textId="388CA5DD" w:rsidR="00203249" w:rsidRPr="00AB4923" w:rsidRDefault="00203249" w:rsidP="0020324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ncimento</w:t>
            </w:r>
          </w:p>
        </w:tc>
      </w:tr>
      <w:tr w:rsidR="00A1050F" w:rsidRPr="00AB4923" w14:paraId="2FA6BC7A" w14:textId="77777777" w:rsidTr="006B2AA7">
        <w:trPr>
          <w:trHeight w:val="248"/>
        </w:trPr>
        <w:tc>
          <w:tcPr>
            <w:tcW w:w="2240" w:type="dxa"/>
            <w:vAlign w:val="center"/>
          </w:tcPr>
          <w:p w14:paraId="33C75224" w14:textId="33F9E250" w:rsidR="00A1050F" w:rsidRPr="006B2AA7" w:rsidRDefault="00A1050F" w:rsidP="00CE71A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AA7">
              <w:rPr>
                <w:rFonts w:ascii="Arial" w:hAnsi="Arial" w:cs="Arial"/>
                <w:sz w:val="24"/>
                <w:szCs w:val="24"/>
              </w:rPr>
              <w:t>Coordenador de Transportes da Educação (DAS-5)</w:t>
            </w:r>
          </w:p>
        </w:tc>
        <w:tc>
          <w:tcPr>
            <w:tcW w:w="2126" w:type="dxa"/>
            <w:vAlign w:val="center"/>
          </w:tcPr>
          <w:p w14:paraId="00A6FB0F" w14:textId="376F510D" w:rsidR="00A1050F" w:rsidRPr="00AB4923" w:rsidRDefault="00A1050F" w:rsidP="00CE71A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FA28F8" w14:textId="1B9F9031" w:rsidR="00A1050F" w:rsidRDefault="00A1050F" w:rsidP="00CE71A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h</w:t>
            </w:r>
          </w:p>
        </w:tc>
        <w:tc>
          <w:tcPr>
            <w:tcW w:w="1223" w:type="dxa"/>
          </w:tcPr>
          <w:p w14:paraId="3802869D" w14:textId="77777777" w:rsidR="00A1050F" w:rsidRDefault="00A1050F" w:rsidP="00CE71A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3F3162E" w14:textId="2AA5D6D3" w:rsidR="00A1050F" w:rsidRDefault="00A1050F" w:rsidP="00CE71A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S-5</w:t>
            </w:r>
          </w:p>
        </w:tc>
      </w:tr>
    </w:tbl>
    <w:p w14:paraId="042B83A1" w14:textId="77777777" w:rsidR="002B6D7B" w:rsidRPr="00AB4923" w:rsidRDefault="002B6D7B" w:rsidP="006E64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0D1A19E" w14:textId="4FF7DECD" w:rsidR="00272877" w:rsidRPr="00AB4923" w:rsidRDefault="00272877" w:rsidP="006E64EB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riação d</w:t>
      </w:r>
      <w:r w:rsidR="004668B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vo cargo na Secretaria Municipa</w:t>
      </w:r>
      <w:r w:rsidR="0039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 de Educação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9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cessária para adequar a estrutura administrativa e garantir o bom funcionamento dos serviços públicos, atendendo à crescente demanda </w:t>
      </w:r>
      <w:r w:rsidR="00F32E9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a frota de veículos </w:t>
      </w:r>
      <w:r w:rsidR="0039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secretaria municipal de educação.</w:t>
      </w:r>
    </w:p>
    <w:p w14:paraId="65321984" w14:textId="05201D7D" w:rsidR="00272877" w:rsidRPr="00AB4923" w:rsidRDefault="00272877" w:rsidP="006E64EB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Poder Executivo regulamentará a presente Lei, no que se refere à organização, requisitos e atribuições específicas d</w:t>
      </w:r>
      <w:r w:rsidR="0039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argo, conforme a necessidade e o interesse público.</w:t>
      </w:r>
    </w:p>
    <w:p w14:paraId="4E09C51A" w14:textId="77777777" w:rsidR="00272877" w:rsidRPr="00AB4923" w:rsidRDefault="00272877" w:rsidP="006E64EB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Art. 4º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 despesas decorrentes da criação das vagas e cargos de que trata esta Lei correrão à conta das dotações orçamentárias próprias, suplementadas, se necessário.</w:t>
      </w:r>
    </w:p>
    <w:p w14:paraId="0BDD2E12" w14:textId="47F8D97A" w:rsidR="00272877" w:rsidRPr="006B2AA7" w:rsidRDefault="00272877" w:rsidP="00FE3E31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B49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5º</w:t>
      </w:r>
      <w:r w:rsidRPr="00AB4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a Lei entra em vigor na data de sua publicação</w:t>
      </w:r>
      <w:r w:rsidR="00F32E9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03515028" w14:textId="133BBDBB" w:rsidR="00FE3E31" w:rsidRPr="00AB4923" w:rsidRDefault="00FE3E31" w:rsidP="00FE3E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4923">
        <w:rPr>
          <w:rFonts w:ascii="Arial" w:hAnsi="Arial" w:cs="Arial"/>
          <w:color w:val="000000" w:themeColor="text1"/>
          <w:sz w:val="24"/>
          <w:szCs w:val="24"/>
        </w:rPr>
        <w:t xml:space="preserve">Gabinete do Prefeito, Alto Paraguai-MT, </w:t>
      </w:r>
      <w:r w:rsidR="00C93591">
        <w:rPr>
          <w:rFonts w:ascii="Arial" w:hAnsi="Arial" w:cs="Arial"/>
          <w:color w:val="000000" w:themeColor="text1"/>
          <w:sz w:val="24"/>
          <w:szCs w:val="24"/>
        </w:rPr>
        <w:t>18</w:t>
      </w:r>
      <w:r w:rsidRPr="00AB492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97D02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AB4923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2A0CDE">
        <w:rPr>
          <w:rFonts w:ascii="Arial" w:hAnsi="Arial" w:cs="Arial"/>
          <w:color w:val="000000" w:themeColor="text1"/>
          <w:sz w:val="24"/>
          <w:szCs w:val="24"/>
        </w:rPr>
        <w:t>6</w:t>
      </w:r>
      <w:r w:rsidRPr="00AB49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7CBD6F" w14:textId="77777777" w:rsidR="00FE3E31" w:rsidRPr="00AB4923" w:rsidRDefault="00FE3E31" w:rsidP="00FE3E3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7C404B" w14:textId="77777777" w:rsidR="00FE3E31" w:rsidRPr="00AB4923" w:rsidRDefault="00FE3E31" w:rsidP="00FE3E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EBB361D" w14:textId="77777777" w:rsidR="00FE3E31" w:rsidRPr="00AB4923" w:rsidRDefault="00FE3E31" w:rsidP="00FE3E3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B4923">
        <w:rPr>
          <w:rFonts w:ascii="Arial" w:hAnsi="Arial" w:cs="Arial"/>
          <w:b/>
          <w:bCs/>
          <w:color w:val="000000" w:themeColor="text1"/>
          <w:sz w:val="24"/>
          <w:szCs w:val="24"/>
        </w:rPr>
        <w:t>ADAIR JOSÉ ALVES MOREIRA</w:t>
      </w:r>
    </w:p>
    <w:p w14:paraId="67D5775E" w14:textId="6F17F191" w:rsidR="00FE3E31" w:rsidRPr="00AB4923" w:rsidRDefault="00FE3E31" w:rsidP="00FE3E31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B4923">
        <w:rPr>
          <w:rFonts w:ascii="Arial" w:hAnsi="Arial" w:cs="Arial"/>
          <w:b/>
          <w:bCs/>
          <w:color w:val="000000" w:themeColor="text1"/>
          <w:sz w:val="24"/>
          <w:szCs w:val="24"/>
        </w:rPr>
        <w:t>PREFEITO MUNICIPAL</w:t>
      </w:r>
    </w:p>
    <w:p w14:paraId="0EEBFF3A" w14:textId="77777777" w:rsidR="0073260E" w:rsidRPr="00AB4923" w:rsidRDefault="0073260E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189E053" w14:textId="77777777" w:rsidR="0073260E" w:rsidRPr="00AB4923" w:rsidRDefault="0073260E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588738C" w14:textId="6D2DCAF3" w:rsidR="0073260E" w:rsidRPr="00AB4923" w:rsidRDefault="0073260E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0CFC7D6" w14:textId="0E322474" w:rsidR="00FE3E31" w:rsidRPr="00AB4923" w:rsidRDefault="00FE3E31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4AD2319" w14:textId="17FD8E3E" w:rsidR="00FE3E31" w:rsidRDefault="00FE3E31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46AAB3" w14:textId="330F8E7D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6DA15D1" w14:textId="2783ECE9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B247566" w14:textId="10B879DD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027C26B" w14:textId="605A4003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1569553" w14:textId="71AB49A5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3353D7F" w14:textId="3C850E93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78CE449" w14:textId="531E97EA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7B6CC37" w14:textId="1AC53C84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BAF41F6" w14:textId="2D824213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92DA638" w14:textId="674EB1F2" w:rsidR="000F3223" w:rsidRDefault="000F3223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CB3A98B" w14:textId="77777777" w:rsidR="000F3223" w:rsidRPr="00AB4923" w:rsidRDefault="000F3223" w:rsidP="000F32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4923">
        <w:rPr>
          <w:rFonts w:ascii="Arial" w:hAnsi="Arial" w:cs="Arial"/>
          <w:color w:val="000000" w:themeColor="text1"/>
          <w:sz w:val="24"/>
          <w:szCs w:val="24"/>
        </w:rPr>
        <w:lastRenderedPageBreak/>
        <w:t>Anexo atribuições do cargo criado</w:t>
      </w:r>
    </w:p>
    <w:p w14:paraId="637C009A" w14:textId="77777777" w:rsidR="000F3223" w:rsidRPr="002A0CDE" w:rsidRDefault="000F3223" w:rsidP="000F3223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B4923">
        <w:rPr>
          <w:rFonts w:ascii="Arial" w:hAnsi="Arial" w:cs="Arial"/>
          <w:b/>
          <w:bCs/>
          <w:color w:val="000000" w:themeColor="text1"/>
          <w:sz w:val="24"/>
          <w:szCs w:val="24"/>
        </w:rPr>
        <w:t>SECRETARIA MUNICIPAL DE EDU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0"/>
        <w:gridCol w:w="4254"/>
      </w:tblGrid>
      <w:tr w:rsidR="000F3223" w:rsidRPr="00AB4923" w14:paraId="76107996" w14:textId="77777777" w:rsidTr="00A50A92">
        <w:trPr>
          <w:trHeight w:val="896"/>
        </w:trPr>
        <w:tc>
          <w:tcPr>
            <w:tcW w:w="4322" w:type="dxa"/>
          </w:tcPr>
          <w:p w14:paraId="272FFC3F" w14:textId="77777777" w:rsidR="000F3223" w:rsidRPr="00AB4923" w:rsidRDefault="000F3223" w:rsidP="00A50A9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4923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4322" w:type="dxa"/>
          </w:tcPr>
          <w:p w14:paraId="76ECD0BA" w14:textId="77777777" w:rsidR="000F3223" w:rsidRPr="00A1050F" w:rsidRDefault="000F3223" w:rsidP="00A50A9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0F">
              <w:rPr>
                <w:rFonts w:ascii="Arial" w:hAnsi="Arial" w:cs="Arial"/>
                <w:sz w:val="24"/>
                <w:szCs w:val="24"/>
              </w:rPr>
              <w:t>Coordenador de Transportes da Edu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(DAS-5)</w:t>
            </w:r>
          </w:p>
        </w:tc>
      </w:tr>
      <w:tr w:rsidR="000F3223" w:rsidRPr="00AB4923" w14:paraId="5C096CD4" w14:textId="77777777" w:rsidTr="00A50A92">
        <w:trPr>
          <w:trHeight w:val="570"/>
        </w:trPr>
        <w:tc>
          <w:tcPr>
            <w:tcW w:w="8644" w:type="dxa"/>
            <w:gridSpan w:val="2"/>
          </w:tcPr>
          <w:p w14:paraId="71155FCF" w14:textId="77777777" w:rsidR="000F3223" w:rsidRPr="00AB4923" w:rsidRDefault="000F3223" w:rsidP="00A50A9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os: ensino médio</w:t>
            </w:r>
          </w:p>
        </w:tc>
      </w:tr>
      <w:tr w:rsidR="000F3223" w:rsidRPr="00AB4923" w14:paraId="65A858D9" w14:textId="77777777" w:rsidTr="00A50A92">
        <w:tc>
          <w:tcPr>
            <w:tcW w:w="8644" w:type="dxa"/>
            <w:gridSpan w:val="2"/>
          </w:tcPr>
          <w:p w14:paraId="70A0D8C1" w14:textId="77777777" w:rsidR="000F3223" w:rsidRPr="00AB4923" w:rsidRDefault="000F3223" w:rsidP="00A50A9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4923">
              <w:rPr>
                <w:rFonts w:ascii="Arial" w:hAnsi="Arial" w:cs="Arial"/>
                <w:color w:val="000000" w:themeColor="text1"/>
                <w:sz w:val="24"/>
                <w:szCs w:val="24"/>
              </w:rPr>
              <w:t>Atribuições e responsabilidade</w:t>
            </w:r>
          </w:p>
        </w:tc>
      </w:tr>
      <w:tr w:rsidR="000F3223" w:rsidRPr="00AB4923" w14:paraId="3F8A5DF1" w14:textId="77777777" w:rsidTr="00A50A92">
        <w:tc>
          <w:tcPr>
            <w:tcW w:w="8644" w:type="dxa"/>
            <w:gridSpan w:val="2"/>
          </w:tcPr>
          <w:p w14:paraId="06657D0A" w14:textId="77777777" w:rsidR="000F3223" w:rsidRPr="00A1050F" w:rsidRDefault="000F3223" w:rsidP="00A50A9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rdenar, supervisionar e fiscalizar todas as atividades relacionadas ao transporte escolar do município, abrangendo ônibus, vans e demais veículos utilizados para o deslocamento de alunos da rede municipal de ensin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; 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ejar rotas e horários de transporte escolar, visando garantir a pontualidade, segurança e eficiência no deslocamento dos estudant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; 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ompanhar e controlar a execução de contratos e convênios relativos ao transporte escolar, verificando o cumprimento das cláusulas e padrões de qualida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; 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inspeções periódicas nos veículos da frota própria e terceirizada, assegurando que estejam em conformidade com as normas de segurança, higiene e acessibilida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nter controle atualizado de documentação de veículos (licenciamento, seguro, vistorias) e motoristas (CNH, cursos exigidos, exames médicos), zelando pelo cumprimento da legislação vigen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; 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relatórios mensais de acompanhamento, com dados de rotas, consumo de combustível, manutenções, ocorrências e desempenho do transporte escola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Receber, registrar e apurar reclamações, sugestões e ocorrências relacionadas ao transporte escolar, propondo soluções e ajust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rientar motoristas e monitores sobre conduta, segurança no transporte de crianças e adolescentes, e cumprimento das regras de trânsit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olicitar e acompanhar serviços de manutenção preventiva e corretiva dos veículos da frota própri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ar e organizar o abastecimento de combustível, registrando quilometragem e consumo por veícu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oiar a Secretaria de Educação na elaboração de projetos, planos e prestações de contas relativos ao transporte escolar, inclusive junto a órgãos fiscalizado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omover treinamentos e reuniões periódicas com motoristas, monitores e equipe de apoio, visando aprimorar o serviço prest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arantir a correta utilização e conservação dos veículos, evitando desperdícios e prevenindo dan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  <w:r w:rsidRPr="00A1050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umprir e fazer cumprir as normas internas, legislações municipais, estaduais e federais referentes ao transporte escolar.</w:t>
            </w:r>
          </w:p>
          <w:p w14:paraId="7E7A93F0" w14:textId="77777777" w:rsidR="000F3223" w:rsidRPr="00A1050F" w:rsidRDefault="000F3223" w:rsidP="00A50A92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4738BF14" w14:textId="67073549" w:rsidR="00F32E98" w:rsidRDefault="00F32E98" w:rsidP="002728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sectPr w:rsidR="00F32E98" w:rsidSect="00CB70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1ADE" w14:textId="77777777" w:rsidR="00AF33CF" w:rsidRDefault="00AF33CF" w:rsidP="006F335C">
      <w:pPr>
        <w:spacing w:after="0" w:line="240" w:lineRule="auto"/>
      </w:pPr>
      <w:r>
        <w:separator/>
      </w:r>
    </w:p>
  </w:endnote>
  <w:endnote w:type="continuationSeparator" w:id="0">
    <w:p w14:paraId="75695B78" w14:textId="77777777" w:rsidR="00AF33CF" w:rsidRDefault="00AF33CF" w:rsidP="006F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5C4D" w14:textId="77777777" w:rsidR="00AF33CF" w:rsidRDefault="00AF33CF" w:rsidP="006F335C">
      <w:pPr>
        <w:spacing w:after="0" w:line="240" w:lineRule="auto"/>
      </w:pPr>
      <w:r>
        <w:separator/>
      </w:r>
    </w:p>
  </w:footnote>
  <w:footnote w:type="continuationSeparator" w:id="0">
    <w:p w14:paraId="36FE101B" w14:textId="77777777" w:rsidR="00AF33CF" w:rsidRDefault="00AF33CF" w:rsidP="006F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287" w14:textId="77777777" w:rsidR="00702ACD" w:rsidRPr="006F335C" w:rsidRDefault="00702ACD" w:rsidP="006F335C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6F335C">
      <w:rPr>
        <w:rFonts w:ascii="Arial" w:hAnsi="Arial" w:cs="Arial"/>
        <w:b/>
        <w:bCs/>
        <w:sz w:val="28"/>
        <w:szCs w:val="28"/>
      </w:rPr>
      <w:t>ESTADO DE MATO GROSSO</w:t>
    </w:r>
  </w:p>
  <w:p w14:paraId="2695E4CE" w14:textId="77777777" w:rsidR="00702ACD" w:rsidRPr="006F335C" w:rsidRDefault="00702ACD" w:rsidP="006F335C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6F335C">
      <w:rPr>
        <w:rFonts w:ascii="Arial" w:hAnsi="Arial" w:cs="Arial"/>
        <w:b/>
        <w:bCs/>
        <w:sz w:val="28"/>
        <w:szCs w:val="28"/>
      </w:rPr>
      <w:t>PREFEITURA MUNICIPAL DE ALTO PARAGU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683"/>
    <w:multiLevelType w:val="multilevel"/>
    <w:tmpl w:val="878C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D024A"/>
    <w:multiLevelType w:val="multilevel"/>
    <w:tmpl w:val="F4A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558BA"/>
    <w:multiLevelType w:val="multilevel"/>
    <w:tmpl w:val="38C4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04275"/>
    <w:multiLevelType w:val="multilevel"/>
    <w:tmpl w:val="9B1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63E55"/>
    <w:multiLevelType w:val="multilevel"/>
    <w:tmpl w:val="668C9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4026A"/>
    <w:multiLevelType w:val="multilevel"/>
    <w:tmpl w:val="A6F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70706"/>
    <w:multiLevelType w:val="multilevel"/>
    <w:tmpl w:val="818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C5D29"/>
    <w:multiLevelType w:val="multilevel"/>
    <w:tmpl w:val="BC0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37496"/>
    <w:multiLevelType w:val="multilevel"/>
    <w:tmpl w:val="D00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23BE1"/>
    <w:multiLevelType w:val="multilevel"/>
    <w:tmpl w:val="B04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E756B"/>
    <w:multiLevelType w:val="multilevel"/>
    <w:tmpl w:val="BC0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41150"/>
    <w:multiLevelType w:val="multilevel"/>
    <w:tmpl w:val="B954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C6B26"/>
    <w:multiLevelType w:val="multilevel"/>
    <w:tmpl w:val="818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14289"/>
    <w:multiLevelType w:val="hybridMultilevel"/>
    <w:tmpl w:val="EC0897AA"/>
    <w:lvl w:ilvl="0" w:tplc="A9300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3AC7"/>
    <w:multiLevelType w:val="hybridMultilevel"/>
    <w:tmpl w:val="9A623FD0"/>
    <w:lvl w:ilvl="0" w:tplc="C4AC818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E2791"/>
    <w:multiLevelType w:val="hybridMultilevel"/>
    <w:tmpl w:val="388E12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D8"/>
    <w:rsid w:val="0001578E"/>
    <w:rsid w:val="0002078C"/>
    <w:rsid w:val="00021387"/>
    <w:rsid w:val="00042F51"/>
    <w:rsid w:val="00057900"/>
    <w:rsid w:val="00070563"/>
    <w:rsid w:val="000815D8"/>
    <w:rsid w:val="00082B8B"/>
    <w:rsid w:val="000878DD"/>
    <w:rsid w:val="00096482"/>
    <w:rsid w:val="00097881"/>
    <w:rsid w:val="000B17C3"/>
    <w:rsid w:val="000B43F8"/>
    <w:rsid w:val="000D2186"/>
    <w:rsid w:val="000D7D8F"/>
    <w:rsid w:val="000F3223"/>
    <w:rsid w:val="00100C6F"/>
    <w:rsid w:val="00133F31"/>
    <w:rsid w:val="00166208"/>
    <w:rsid w:val="00197FA8"/>
    <w:rsid w:val="001A5F44"/>
    <w:rsid w:val="001B17B9"/>
    <w:rsid w:val="001B68E4"/>
    <w:rsid w:val="001E7512"/>
    <w:rsid w:val="001F48B8"/>
    <w:rsid w:val="00203249"/>
    <w:rsid w:val="002122F3"/>
    <w:rsid w:val="00215D4E"/>
    <w:rsid w:val="00231BC2"/>
    <w:rsid w:val="0024619D"/>
    <w:rsid w:val="00264A35"/>
    <w:rsid w:val="00272877"/>
    <w:rsid w:val="00292445"/>
    <w:rsid w:val="002A0CDE"/>
    <w:rsid w:val="002A3AA3"/>
    <w:rsid w:val="002B6D7B"/>
    <w:rsid w:val="002D3023"/>
    <w:rsid w:val="002E7235"/>
    <w:rsid w:val="00325277"/>
    <w:rsid w:val="00331A0B"/>
    <w:rsid w:val="00373017"/>
    <w:rsid w:val="0038227C"/>
    <w:rsid w:val="00397D02"/>
    <w:rsid w:val="003A7915"/>
    <w:rsid w:val="003A7B44"/>
    <w:rsid w:val="003B6BF2"/>
    <w:rsid w:val="003B739A"/>
    <w:rsid w:val="003C2189"/>
    <w:rsid w:val="003E534E"/>
    <w:rsid w:val="003F1260"/>
    <w:rsid w:val="003F79D0"/>
    <w:rsid w:val="004013DD"/>
    <w:rsid w:val="00412666"/>
    <w:rsid w:val="00412862"/>
    <w:rsid w:val="0042331E"/>
    <w:rsid w:val="004668BE"/>
    <w:rsid w:val="00470B36"/>
    <w:rsid w:val="00473941"/>
    <w:rsid w:val="00477905"/>
    <w:rsid w:val="00477EAD"/>
    <w:rsid w:val="00483081"/>
    <w:rsid w:val="00496393"/>
    <w:rsid w:val="004A38B2"/>
    <w:rsid w:val="004F1461"/>
    <w:rsid w:val="004F1AA4"/>
    <w:rsid w:val="00510C98"/>
    <w:rsid w:val="00511D5C"/>
    <w:rsid w:val="00514662"/>
    <w:rsid w:val="005147F9"/>
    <w:rsid w:val="0052782C"/>
    <w:rsid w:val="005337E0"/>
    <w:rsid w:val="00550867"/>
    <w:rsid w:val="00560A00"/>
    <w:rsid w:val="005746A9"/>
    <w:rsid w:val="005C5B06"/>
    <w:rsid w:val="005E3387"/>
    <w:rsid w:val="005F3F0C"/>
    <w:rsid w:val="00604B31"/>
    <w:rsid w:val="006053FF"/>
    <w:rsid w:val="0062240E"/>
    <w:rsid w:val="006232FD"/>
    <w:rsid w:val="00655617"/>
    <w:rsid w:val="006573D5"/>
    <w:rsid w:val="00665C5C"/>
    <w:rsid w:val="006679BA"/>
    <w:rsid w:val="006941A8"/>
    <w:rsid w:val="006B2AA7"/>
    <w:rsid w:val="006B55FA"/>
    <w:rsid w:val="006C1C5A"/>
    <w:rsid w:val="006E64EB"/>
    <w:rsid w:val="006F335C"/>
    <w:rsid w:val="00702ACD"/>
    <w:rsid w:val="00705EA9"/>
    <w:rsid w:val="00716690"/>
    <w:rsid w:val="00720AE6"/>
    <w:rsid w:val="007216A4"/>
    <w:rsid w:val="00723BD3"/>
    <w:rsid w:val="0073260E"/>
    <w:rsid w:val="00733C73"/>
    <w:rsid w:val="00733EF9"/>
    <w:rsid w:val="00756630"/>
    <w:rsid w:val="007607B5"/>
    <w:rsid w:val="00763F23"/>
    <w:rsid w:val="007A0E92"/>
    <w:rsid w:val="007B6AD0"/>
    <w:rsid w:val="00824B8C"/>
    <w:rsid w:val="00885C1A"/>
    <w:rsid w:val="008C476F"/>
    <w:rsid w:val="008E5A2B"/>
    <w:rsid w:val="009221CE"/>
    <w:rsid w:val="00954912"/>
    <w:rsid w:val="009621B3"/>
    <w:rsid w:val="00992FE4"/>
    <w:rsid w:val="009A4B84"/>
    <w:rsid w:val="009B19E7"/>
    <w:rsid w:val="009C34D1"/>
    <w:rsid w:val="00A03F5C"/>
    <w:rsid w:val="00A05F3D"/>
    <w:rsid w:val="00A1050F"/>
    <w:rsid w:val="00A2525F"/>
    <w:rsid w:val="00A41DB7"/>
    <w:rsid w:val="00A53378"/>
    <w:rsid w:val="00A604CA"/>
    <w:rsid w:val="00A72573"/>
    <w:rsid w:val="00A73D8C"/>
    <w:rsid w:val="00AB4923"/>
    <w:rsid w:val="00AE3152"/>
    <w:rsid w:val="00AE39A7"/>
    <w:rsid w:val="00AF33CF"/>
    <w:rsid w:val="00AF5C6D"/>
    <w:rsid w:val="00B31F7A"/>
    <w:rsid w:val="00B32222"/>
    <w:rsid w:val="00B33A7B"/>
    <w:rsid w:val="00B440D1"/>
    <w:rsid w:val="00B96610"/>
    <w:rsid w:val="00BB7DEB"/>
    <w:rsid w:val="00BE57EC"/>
    <w:rsid w:val="00C00BFB"/>
    <w:rsid w:val="00C00ED3"/>
    <w:rsid w:val="00C12EB6"/>
    <w:rsid w:val="00C22936"/>
    <w:rsid w:val="00C321C2"/>
    <w:rsid w:val="00C437E2"/>
    <w:rsid w:val="00C50809"/>
    <w:rsid w:val="00C565C9"/>
    <w:rsid w:val="00C6025D"/>
    <w:rsid w:val="00C72F1D"/>
    <w:rsid w:val="00C80B05"/>
    <w:rsid w:val="00C86EB1"/>
    <w:rsid w:val="00C93591"/>
    <w:rsid w:val="00CA2CE0"/>
    <w:rsid w:val="00CA690F"/>
    <w:rsid w:val="00CB7040"/>
    <w:rsid w:val="00CE0C27"/>
    <w:rsid w:val="00CE71AB"/>
    <w:rsid w:val="00D1440D"/>
    <w:rsid w:val="00D24675"/>
    <w:rsid w:val="00D34BD8"/>
    <w:rsid w:val="00D35962"/>
    <w:rsid w:val="00D459E7"/>
    <w:rsid w:val="00D461DE"/>
    <w:rsid w:val="00D608CF"/>
    <w:rsid w:val="00D83411"/>
    <w:rsid w:val="00D87153"/>
    <w:rsid w:val="00D92998"/>
    <w:rsid w:val="00DB34B1"/>
    <w:rsid w:val="00DB4C69"/>
    <w:rsid w:val="00DB54EC"/>
    <w:rsid w:val="00DD366D"/>
    <w:rsid w:val="00DE30AF"/>
    <w:rsid w:val="00DF08DB"/>
    <w:rsid w:val="00DF5582"/>
    <w:rsid w:val="00E02409"/>
    <w:rsid w:val="00E27213"/>
    <w:rsid w:val="00E34084"/>
    <w:rsid w:val="00E5527E"/>
    <w:rsid w:val="00E67337"/>
    <w:rsid w:val="00E741B0"/>
    <w:rsid w:val="00E77758"/>
    <w:rsid w:val="00E85AEA"/>
    <w:rsid w:val="00ED6A04"/>
    <w:rsid w:val="00ED76F9"/>
    <w:rsid w:val="00EE3CD8"/>
    <w:rsid w:val="00EE4AA9"/>
    <w:rsid w:val="00F234A3"/>
    <w:rsid w:val="00F32E98"/>
    <w:rsid w:val="00F82ADF"/>
    <w:rsid w:val="00F85C37"/>
    <w:rsid w:val="00F863E6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9861"/>
  <w15:docId w15:val="{AD924B19-50FD-43CF-8C72-A1D1B72C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CD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27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72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35C"/>
  </w:style>
  <w:style w:type="paragraph" w:styleId="Rodap">
    <w:name w:val="footer"/>
    <w:basedOn w:val="Normal"/>
    <w:link w:val="RodapChar"/>
    <w:uiPriority w:val="99"/>
    <w:unhideWhenUsed/>
    <w:rsid w:val="006F3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35C"/>
  </w:style>
  <w:style w:type="paragraph" w:styleId="PargrafodaLista">
    <w:name w:val="List Paragraph"/>
    <w:basedOn w:val="Normal"/>
    <w:uiPriority w:val="34"/>
    <w:qFormat/>
    <w:rsid w:val="006F335C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1B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14662"/>
    <w:rPr>
      <w:b/>
      <w:bCs/>
    </w:rPr>
  </w:style>
  <w:style w:type="character" w:styleId="nfase">
    <w:name w:val="Emphasis"/>
    <w:basedOn w:val="Fontepargpadro"/>
    <w:uiPriority w:val="20"/>
    <w:qFormat/>
    <w:rsid w:val="0051466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146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28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287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whitespace-normal">
    <w:name w:val="whitespace-normal"/>
    <w:basedOn w:val="Fontepargpadro"/>
    <w:rsid w:val="00F3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4797-5C41-4ACD-80C3-BCC5F5D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51</Characters>
  <Application>Microsoft Office Word</Application>
  <DocSecurity>0</DocSecurity>
  <Lines>9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lson Barros</dc:creator>
  <cp:keywords/>
  <dc:description/>
  <cp:lastModifiedBy>Vinicius ADVOGADO</cp:lastModifiedBy>
  <cp:revision>3</cp:revision>
  <cp:lastPrinted>2025-04-28T11:35:00Z</cp:lastPrinted>
  <dcterms:created xsi:type="dcterms:W3CDTF">2026-03-23T12:54:00Z</dcterms:created>
  <dcterms:modified xsi:type="dcterms:W3CDTF">2026-03-23T12:57:00Z</dcterms:modified>
</cp:coreProperties>
</file>